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14A63D" w:rsidR="00DF4FD8" w:rsidRPr="002E58E1" w:rsidRDefault="00892D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9FE8DD" w:rsidR="00150E46" w:rsidRPr="00012AA2" w:rsidRDefault="00892DB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02EB56" w:rsidR="00150E46" w:rsidRPr="00927C1B" w:rsidRDefault="00892D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D2E33C" w:rsidR="00150E46" w:rsidRPr="00927C1B" w:rsidRDefault="00892D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C5FE7A" w:rsidR="00150E46" w:rsidRPr="00927C1B" w:rsidRDefault="00892D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4FB948" w:rsidR="00150E46" w:rsidRPr="00927C1B" w:rsidRDefault="00892D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C41058" w:rsidR="00150E46" w:rsidRPr="00927C1B" w:rsidRDefault="00892D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7DD771" w:rsidR="00150E46" w:rsidRPr="00927C1B" w:rsidRDefault="00892D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90B4AE" w:rsidR="00150E46" w:rsidRPr="00927C1B" w:rsidRDefault="00892DB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3A3B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FC9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C00C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46B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88F4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98D293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B8E07F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F6AB7F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5FCE3E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1829A5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D8274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21874D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E26368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E6F4AB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07F099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9C8F3F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65F029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1D2C18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EC0D59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9458C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C4B593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CBE04D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8952A0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98CEE3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F2E1C1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F7F385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AD455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A2CEB4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796B47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6771D9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C855E1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20C39F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F8319D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937ACF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25A517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241857" w:rsidR="00324982" w:rsidRPr="004B120E" w:rsidRDefault="00892DB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C66A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FF89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59BA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5011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AFC1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9CD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2DBD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56 Calendar</dc:title>
  <dc:subject>Free printable October 2156 Calendar</dc:subject>
  <dc:creator>General Blue Corporation</dc:creator>
  <keywords>October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